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3B5552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3B5552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7F7F0D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3B5552">
        <w:rPr>
          <w:rFonts w:ascii="Times New Roman" w:hAnsi="Times New Roman" w:cs="Times New Roman"/>
          <w:b/>
          <w:sz w:val="28"/>
        </w:rPr>
        <w:t>п. Кировский к-з Красный Партизан 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3B5552" w:rsidRDefault="003B5552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Андрюшкин Анатолий Петров.-1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Андрюшкин Виталий Петров.-1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Андрюшкин Петр Васильевич-1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Андрюшкина Мария Григор.-1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езотечество Иван Николай.-4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езотечество Леонид Николай.-4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езотечество Любовь Кузьмин.-4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езотечество Михаил Никол.-4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езотечество Николай Аликсеевич-4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езотечество Петр Никол.-4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олотов Илья Яковлевич-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олотов Михаил Яковлев.-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олотова Валент. Яковлев.-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олотова Мария Захаровна-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оровиков Александр Григ.-3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оровиков Николай Григорьев.-3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оровикова Аграфена Васильевна-3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Боровикова Антон. Григ.-3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Вальков Александр Васильевич-5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Валькова Анна Емельян.-5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лазин Алексей Денисович-10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лазин Денис Петрович-10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лазин Петр Дмитревич-11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лазина Анастасия Денисов.-10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лазина Вера Денисов.-10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lastRenderedPageBreak/>
        <w:t>Глазина Екатерина Денисов-10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лазина Мария Денисовна-10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лазина Нина Денисовна-10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лазина Татьяна Филипов.-11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нчаров Иван Константинович-1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нчарова Екатерина Ив.-1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нчарова Екатерина Марк.-1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нчарова Зина Ивановна-1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ркалов Александр Михай.-8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ркалов Афанасий Васильевич-9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ркалов Виктор Михайл.-8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ркалов Михаил Васильевич-8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ркалова Валентина Афанас.-9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ркалова Евдокия Федоров.-9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ркалова Зоя Михайлов.-8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ркалова Надежда Андр.-8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ркалова Ольга Михайлов.-8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ркалова Раиса Афанас.-9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оркалова Федосья Игнат.-9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ребенкин Александр Петров.-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ребенкин Никифор Кузьмич-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ребенкин Николай Никиф.-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ребенкин Николай Петров.-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ребенкин Федор Никиф.-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ребенкина Анна Никифоров.-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ребенкина Варвара Егоров.-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ребенкина Елена Васильевна-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ребенкина Зоя Никифор.-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ребенкина Мария Петров.-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Гребенкина Татьяна Петров.-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lastRenderedPageBreak/>
        <w:t>Гребенкон Сергей Петров.-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Жиленко Анастасия Ефимовна-13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Захаров Гаврил Ликандр.-15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Захаров Иван Ликандров.-15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Захарова Анна Ивановна-14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Захарова Евдокия Василь.-14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Захарова Мария Никитишна-15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Земляк Федор Иван.-9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валевских Анаст. Михай.-1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валевских Валент. Вас.-1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валевских Василий Григорьевич-1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валевских Егор Вас.-1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валевских Зоя Ивановна-20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валевских Иван Григорьевич-20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валевских Илья Вас.-1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валевских Лукерья Григ.-1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валевских Михаил Вас.-16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валевских Татьяна Никиф.-20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валевских Тр. Иванов.-20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ротких Анатолий Фролов.-1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ротких Василий Фролов.-1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ротких Владимер Фрол.-1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ротких Дарья Степанов.-1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ротких Дмитрий Фролов.-1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ротких Иван Фролович-1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ротких Михаил Фролович-1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ротких Надежда Фролов.-1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ротких Раисса Фроловна-1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оротких Фрол Кузьмич-17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ремер Александр Федоров.-2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lastRenderedPageBreak/>
        <w:t>Кремер Андрей Федорович-2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ремер Елизовета Андреевна-2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ремер Крал Федорович-2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ремер Лида Федоровна-2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ремер Лидия Федоровна-22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ульченовская Анна Степ.-23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ульченовский Федор Митрофанович-23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улюкина Антонина Серг.-21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улюкина Зинаида Сергеев.-21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улюкина Прасковья Ильинична-21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ущев Алекс. Иванов.-19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ущев Александр Иван.-18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ущев Владимер Иванов.-19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ущев Михаил Иванов.-18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ущева Дарья Алексеевна-19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Кущева Мария Александровна-18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Лобков Николай Васильевич-5об</w:t>
      </w:r>
    </w:p>
    <w:p w:rsidR="001C6F52" w:rsidRPr="003B5552" w:rsidRDefault="001C6F5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552">
        <w:rPr>
          <w:rFonts w:ascii="Times New Roman" w:hAnsi="Times New Roman" w:cs="Times New Roman"/>
          <w:sz w:val="24"/>
          <w:szCs w:val="24"/>
        </w:rPr>
        <w:t>Лобкова Марфа Васильевна-5об</w:t>
      </w:r>
    </w:p>
    <w:p w:rsidR="008051AD" w:rsidRDefault="001C6F52" w:rsidP="005C4404">
      <w:pPr>
        <w:spacing w:after="0"/>
        <w:rPr>
          <w:rFonts w:ascii="Times New Roman" w:hAnsi="Times New Roman" w:cs="Times New Roman"/>
        </w:rPr>
      </w:pPr>
      <w:r w:rsidRPr="003B5552">
        <w:rPr>
          <w:rFonts w:ascii="Times New Roman" w:hAnsi="Times New Roman" w:cs="Times New Roman"/>
          <w:sz w:val="24"/>
          <w:szCs w:val="24"/>
        </w:rPr>
        <w:t>Ловицкая Анна Емелья.-3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0E" w:rsidRDefault="00A4040E" w:rsidP="00D81BFF">
      <w:pPr>
        <w:spacing w:after="0" w:line="240" w:lineRule="auto"/>
      </w:pPr>
      <w:r>
        <w:separator/>
      </w:r>
    </w:p>
  </w:endnote>
  <w:endnote w:type="continuationSeparator" w:id="0">
    <w:p w:rsidR="00A4040E" w:rsidRDefault="00A4040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0E" w:rsidRDefault="00A4040E" w:rsidP="00D81BFF">
      <w:pPr>
        <w:spacing w:after="0" w:line="240" w:lineRule="auto"/>
      </w:pPr>
      <w:r>
        <w:separator/>
      </w:r>
    </w:p>
  </w:footnote>
  <w:footnote w:type="continuationSeparator" w:id="0">
    <w:p w:rsidR="00A4040E" w:rsidRDefault="00A4040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F0D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805CCF">
          <w:rPr>
            <w:noProof/>
          </w:rPr>
          <w:t>8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64E"/>
    <w:rsid w:val="00004D5D"/>
    <w:rsid w:val="00012878"/>
    <w:rsid w:val="00017979"/>
    <w:rsid w:val="00022E0E"/>
    <w:rsid w:val="00023F69"/>
    <w:rsid w:val="00024F73"/>
    <w:rsid w:val="000447E8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0BD5"/>
    <w:rsid w:val="00101859"/>
    <w:rsid w:val="00106264"/>
    <w:rsid w:val="00112363"/>
    <w:rsid w:val="00112AB3"/>
    <w:rsid w:val="001177B0"/>
    <w:rsid w:val="00121856"/>
    <w:rsid w:val="00122338"/>
    <w:rsid w:val="00130988"/>
    <w:rsid w:val="00130C74"/>
    <w:rsid w:val="00134F34"/>
    <w:rsid w:val="001424C2"/>
    <w:rsid w:val="00143CC7"/>
    <w:rsid w:val="0014795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1C40"/>
    <w:rsid w:val="0017581E"/>
    <w:rsid w:val="00181BFD"/>
    <w:rsid w:val="00182949"/>
    <w:rsid w:val="001832DC"/>
    <w:rsid w:val="001851EC"/>
    <w:rsid w:val="00193378"/>
    <w:rsid w:val="001A050A"/>
    <w:rsid w:val="001A0C04"/>
    <w:rsid w:val="001A1001"/>
    <w:rsid w:val="001A4CD8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5916"/>
    <w:rsid w:val="0021601A"/>
    <w:rsid w:val="00220022"/>
    <w:rsid w:val="002269AB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05A7B"/>
    <w:rsid w:val="00310ADE"/>
    <w:rsid w:val="00310C00"/>
    <w:rsid w:val="00312FF8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4DF0"/>
    <w:rsid w:val="00364F5C"/>
    <w:rsid w:val="00365701"/>
    <w:rsid w:val="00377728"/>
    <w:rsid w:val="00386CF7"/>
    <w:rsid w:val="0039566B"/>
    <w:rsid w:val="003962AB"/>
    <w:rsid w:val="003A0007"/>
    <w:rsid w:val="003A31B5"/>
    <w:rsid w:val="003B3762"/>
    <w:rsid w:val="003B49A9"/>
    <w:rsid w:val="003B4FDD"/>
    <w:rsid w:val="003B5552"/>
    <w:rsid w:val="003C12FF"/>
    <w:rsid w:val="003D0A6A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7200"/>
    <w:rsid w:val="00417604"/>
    <w:rsid w:val="00417DEC"/>
    <w:rsid w:val="00420CF3"/>
    <w:rsid w:val="0042256D"/>
    <w:rsid w:val="00424F77"/>
    <w:rsid w:val="00425E7E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4924"/>
    <w:rsid w:val="00473110"/>
    <w:rsid w:val="0047595A"/>
    <w:rsid w:val="004778C0"/>
    <w:rsid w:val="004825C5"/>
    <w:rsid w:val="004838D4"/>
    <w:rsid w:val="00484156"/>
    <w:rsid w:val="00492520"/>
    <w:rsid w:val="00496BE0"/>
    <w:rsid w:val="004A2798"/>
    <w:rsid w:val="004A4F06"/>
    <w:rsid w:val="004B2C5C"/>
    <w:rsid w:val="004C13EE"/>
    <w:rsid w:val="004C1559"/>
    <w:rsid w:val="004D2367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D6F"/>
    <w:rsid w:val="005510FF"/>
    <w:rsid w:val="00555901"/>
    <w:rsid w:val="005562B4"/>
    <w:rsid w:val="0056462B"/>
    <w:rsid w:val="00566A4B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42"/>
    <w:rsid w:val="005A4B93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D1A2C"/>
    <w:rsid w:val="005D23E6"/>
    <w:rsid w:val="005D518A"/>
    <w:rsid w:val="005E6C8D"/>
    <w:rsid w:val="005E7CF4"/>
    <w:rsid w:val="005F5154"/>
    <w:rsid w:val="00602529"/>
    <w:rsid w:val="0060266A"/>
    <w:rsid w:val="0060350C"/>
    <w:rsid w:val="00610390"/>
    <w:rsid w:val="00611246"/>
    <w:rsid w:val="00614ED5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4B18"/>
    <w:rsid w:val="00705592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54E7"/>
    <w:rsid w:val="00750331"/>
    <w:rsid w:val="00750E24"/>
    <w:rsid w:val="0075267F"/>
    <w:rsid w:val="00755C53"/>
    <w:rsid w:val="00765A20"/>
    <w:rsid w:val="00766A43"/>
    <w:rsid w:val="0077015B"/>
    <w:rsid w:val="00775BBF"/>
    <w:rsid w:val="00776E39"/>
    <w:rsid w:val="00780172"/>
    <w:rsid w:val="00784643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113F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13D1"/>
    <w:rsid w:val="007F1C39"/>
    <w:rsid w:val="007F30B1"/>
    <w:rsid w:val="007F4A88"/>
    <w:rsid w:val="007F742E"/>
    <w:rsid w:val="007F7F0D"/>
    <w:rsid w:val="008003D7"/>
    <w:rsid w:val="00802144"/>
    <w:rsid w:val="008051AD"/>
    <w:rsid w:val="00805CCF"/>
    <w:rsid w:val="008215C0"/>
    <w:rsid w:val="00821FC4"/>
    <w:rsid w:val="00824DFA"/>
    <w:rsid w:val="0082659E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242E"/>
    <w:rsid w:val="00873FAD"/>
    <w:rsid w:val="00875B55"/>
    <w:rsid w:val="008764FB"/>
    <w:rsid w:val="0087661B"/>
    <w:rsid w:val="00881CEB"/>
    <w:rsid w:val="008844DB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F37D4"/>
    <w:rsid w:val="008F534C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2B22"/>
    <w:rsid w:val="00965CF7"/>
    <w:rsid w:val="00965E4D"/>
    <w:rsid w:val="00974FDC"/>
    <w:rsid w:val="00984BC7"/>
    <w:rsid w:val="00984F98"/>
    <w:rsid w:val="0099138C"/>
    <w:rsid w:val="009948EC"/>
    <w:rsid w:val="009A17AC"/>
    <w:rsid w:val="009A321D"/>
    <w:rsid w:val="009A69DD"/>
    <w:rsid w:val="009A75FF"/>
    <w:rsid w:val="009B2160"/>
    <w:rsid w:val="009B4375"/>
    <w:rsid w:val="009B7A6F"/>
    <w:rsid w:val="009C42BF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2756"/>
    <w:rsid w:val="00A0322E"/>
    <w:rsid w:val="00A061A3"/>
    <w:rsid w:val="00A06539"/>
    <w:rsid w:val="00A07554"/>
    <w:rsid w:val="00A12F9D"/>
    <w:rsid w:val="00A23214"/>
    <w:rsid w:val="00A24144"/>
    <w:rsid w:val="00A359D9"/>
    <w:rsid w:val="00A4040E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4219"/>
    <w:rsid w:val="00AA7F2B"/>
    <w:rsid w:val="00AB56D8"/>
    <w:rsid w:val="00AC0F1C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53F3"/>
    <w:rsid w:val="00C1672F"/>
    <w:rsid w:val="00C1786E"/>
    <w:rsid w:val="00C17C85"/>
    <w:rsid w:val="00C17DA7"/>
    <w:rsid w:val="00C211C6"/>
    <w:rsid w:val="00C23E67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3BC6"/>
    <w:rsid w:val="00C74AE8"/>
    <w:rsid w:val="00C74B7F"/>
    <w:rsid w:val="00C811BE"/>
    <w:rsid w:val="00C83F94"/>
    <w:rsid w:val="00C840B0"/>
    <w:rsid w:val="00C853E4"/>
    <w:rsid w:val="00C853E6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F0791"/>
    <w:rsid w:val="00CF177A"/>
    <w:rsid w:val="00CF3FFB"/>
    <w:rsid w:val="00CF4B40"/>
    <w:rsid w:val="00CF65BC"/>
    <w:rsid w:val="00D05A09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762F6"/>
    <w:rsid w:val="00D76BA9"/>
    <w:rsid w:val="00D81B53"/>
    <w:rsid w:val="00D81BFF"/>
    <w:rsid w:val="00D85041"/>
    <w:rsid w:val="00D86DE5"/>
    <w:rsid w:val="00D906B1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06A6"/>
    <w:rsid w:val="00DE4DD3"/>
    <w:rsid w:val="00DE5D9E"/>
    <w:rsid w:val="00DF45D5"/>
    <w:rsid w:val="00DF578B"/>
    <w:rsid w:val="00E03C2C"/>
    <w:rsid w:val="00E04103"/>
    <w:rsid w:val="00E0696B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49500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FE71-40D9-483F-B177-A52DF64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3-03T04:32:00Z</dcterms:created>
  <dcterms:modified xsi:type="dcterms:W3CDTF">2022-05-23T05:42:00Z</dcterms:modified>
</cp:coreProperties>
</file>